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0674" w14:textId="77777777" w:rsidR="00080D11" w:rsidRDefault="00080D11" w:rsidP="004D3BE3">
      <w:pPr>
        <w:pStyle w:val="Antrat2"/>
        <w:ind w:left="5103"/>
        <w:rPr>
          <w:rFonts w:asciiTheme="minorHAnsi" w:hAnsiTheme="minorHAnsi"/>
          <w:color w:val="auto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</w:p>
    <w:p w14:paraId="3D5EE867" w14:textId="283E390A" w:rsidR="004D3BE3" w:rsidRDefault="004D3BE3" w:rsidP="004D3BE3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r w:rsidRPr="00080D11">
        <w:rPr>
          <w:rFonts w:asciiTheme="minorHAnsi" w:hAnsiTheme="minorHAnsi"/>
          <w:color w:val="auto"/>
          <w:sz w:val="21"/>
          <w:szCs w:val="21"/>
        </w:rPr>
        <w:t xml:space="preserve">Pirkimo sąlygų 9 priedas „Tiekėjo deklaracija </w:t>
      </w:r>
      <w:r w:rsidR="002A25D9" w:rsidRPr="00080D11">
        <w:rPr>
          <w:rFonts w:asciiTheme="minorHAnsi" w:hAnsiTheme="minorHAnsi"/>
          <w:color w:val="auto"/>
          <w:sz w:val="21"/>
          <w:szCs w:val="21"/>
        </w:rPr>
        <w:t xml:space="preserve">dėl atitikties Reglamento nuostatoms </w:t>
      </w:r>
      <w:r w:rsidRPr="00080D11">
        <w:rPr>
          <w:rFonts w:asciiTheme="minorHAnsi" w:hAnsiTheme="minorHAnsi"/>
          <w:color w:val="auto"/>
          <w:sz w:val="21"/>
          <w:szCs w:val="21"/>
        </w:rPr>
        <w:t>fiziniam asmeniui“</w:t>
      </w:r>
      <w:bookmarkEnd w:id="0"/>
    </w:p>
    <w:p w14:paraId="722834BE" w14:textId="77777777" w:rsidR="00210594" w:rsidRPr="00425CFB" w:rsidRDefault="00210594" w:rsidP="00210594">
      <w:pPr>
        <w:rPr>
          <w:sz w:val="20"/>
          <w:szCs w:val="20"/>
        </w:rPr>
      </w:pPr>
    </w:p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958AD8F" w14:textId="77777777" w:rsidR="004D3BE3" w:rsidRPr="001C45C1" w:rsidRDefault="004D3BE3" w:rsidP="004D3BE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4D3BE3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4D3BE3">
      <w:pPr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4D3BE3">
      <w:pPr>
        <w:autoSpaceDE w:val="0"/>
        <w:autoSpaceDN w:val="0"/>
        <w:adjustRightInd w:val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4D3BE3">
      <w:pPr>
        <w:shd w:val="clear" w:color="auto" w:fill="FFFFFF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4D3BE3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8305F0">
      <w:pPr>
        <w:tabs>
          <w:tab w:val="left" w:pos="851"/>
        </w:tabs>
        <w:snapToGrid w:val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895F3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4D3BE3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4D3BE3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4D3BE3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4D3BE3">
      <w:pPr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0166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0166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0166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5C15A4D3" w14:textId="1CE10632" w:rsidR="004D3BE3" w:rsidRDefault="004D3BE3" w:rsidP="00016609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ams), ar kitam (-iems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7FB77D4F" w14:textId="77777777" w:rsidR="00016609" w:rsidRPr="00425CFB" w:rsidRDefault="00016609" w:rsidP="0001660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7EE82D" w14:textId="77777777" w:rsidR="00210594" w:rsidRDefault="00210594" w:rsidP="00016609">
      <w:pPr>
        <w:spacing w:after="0" w:line="240" w:lineRule="auto"/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080D11" w:rsidRPr="00080D11" w14:paraId="35A09081" w14:textId="77777777" w:rsidTr="008A5FDD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E7C6F" w14:textId="77777777" w:rsidR="00080D11" w:rsidRPr="00080D11" w:rsidRDefault="00080D11" w:rsidP="00016609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34" w:type="dxa"/>
          </w:tcPr>
          <w:p w14:paraId="75688A7C" w14:textId="77777777" w:rsidR="00080D11" w:rsidRPr="00080D11" w:rsidRDefault="00080D11" w:rsidP="00016609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5A0EC" w14:textId="77777777" w:rsidR="00080D11" w:rsidRPr="00080D11" w:rsidRDefault="00080D11" w:rsidP="00016609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Parašas)</w:t>
            </w:r>
            <w:r w:rsidRPr="00080D1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754B4A88" w14:textId="77777777" w:rsidR="00080D11" w:rsidRPr="00080D11" w:rsidRDefault="00080D11" w:rsidP="00016609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74A93" w14:textId="77777777" w:rsidR="00080D11" w:rsidRPr="00080D11" w:rsidRDefault="00080D11" w:rsidP="00016609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Vardas ir pavardė)</w:t>
            </w:r>
          </w:p>
          <w:p w14:paraId="4F74DD51" w14:textId="77777777" w:rsidR="00080D11" w:rsidRPr="00080D11" w:rsidRDefault="00080D11" w:rsidP="00016609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515B4630" w14:textId="77777777" w:rsidR="00080D11" w:rsidRPr="00080D11" w:rsidRDefault="00080D11" w:rsidP="00016609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731AC2B" w14:textId="7A76EC16" w:rsidR="009C6DCC" w:rsidRDefault="00080D11" w:rsidP="00016609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  <w:lang w:eastAsia="en-US"/>
        </w:rPr>
      </w:pPr>
      <w:r w:rsidRPr="00080D11">
        <w:rPr>
          <w:rFonts w:eastAsiaTheme="minorHAnsi" w:cstheme="minorHAnsi"/>
          <w:i/>
          <w:iCs/>
          <w:sz w:val="20"/>
          <w:szCs w:val="20"/>
          <w:lang w:eastAsia="en-US"/>
        </w:rPr>
        <w:t>Jei deklaraciją pasirašo tiekėjo įgaliotas asmuo, turi būti pateiktas įgaliojimas</w:t>
      </w:r>
    </w:p>
    <w:p w14:paraId="599ACCD2" w14:textId="77777777" w:rsidR="008635D8" w:rsidRDefault="008635D8" w:rsidP="008635D8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7349EC6A" w14:textId="57F12810" w:rsidR="008635D8" w:rsidRPr="007F1066" w:rsidRDefault="008635D8" w:rsidP="008635D8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>Informacija apie perkančiosios organizacijos vykdomą asmens duomenų tvarkymą pateikiama adresu www.keliuprieziura.lt, skiltyje Asmens duomenų valdymas (</w:t>
      </w:r>
      <w:hyperlink r:id="rId11" w:history="1">
        <w:r w:rsidRPr="007F1066">
          <w:rPr>
            <w:rFonts w:ascii="Times New Roman" w:eastAsiaTheme="minorHAnsi" w:hAnsi="Times New Roman" w:cs="Times New Roman"/>
            <w:color w:val="0066CC"/>
            <w:sz w:val="18"/>
            <w:szCs w:val="18"/>
            <w:u w:val="single"/>
            <w:lang w:eastAsia="en-US"/>
          </w:rPr>
          <w:t>https://www.keliuprieziura.lt/apie-mus/asmens-duomenu-valdymas/548</w:t>
        </w:r>
      </w:hyperlink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).</w:t>
      </w:r>
    </w:p>
    <w:bookmarkEnd w:id="1"/>
    <w:bookmarkEnd w:id="2"/>
    <w:bookmarkEnd w:id="3"/>
    <w:p w14:paraId="3F4C01AD" w14:textId="77777777" w:rsidR="008635D8" w:rsidRDefault="008635D8" w:rsidP="00016609">
      <w:pPr>
        <w:spacing w:after="0" w:line="240" w:lineRule="auto"/>
        <w:jc w:val="both"/>
        <w:rPr>
          <w:rFonts w:eastAsiaTheme="majorEastAsia" w:cstheme="majorBidi"/>
          <w:color w:val="0070C0"/>
        </w:rPr>
      </w:pPr>
    </w:p>
    <w:sectPr w:rsidR="008635D8" w:rsidSect="00016609">
      <w:footerReference w:type="first" r:id="rId12"/>
      <w:pgSz w:w="12240" w:h="15840"/>
      <w:pgMar w:top="568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E92E" w14:textId="77777777" w:rsidR="00127AD4" w:rsidRDefault="00127AD4" w:rsidP="00D05666">
      <w:r>
        <w:separator/>
      </w:r>
    </w:p>
  </w:endnote>
  <w:endnote w:type="continuationSeparator" w:id="0">
    <w:p w14:paraId="4E11E095" w14:textId="77777777" w:rsidR="00127AD4" w:rsidRDefault="00127AD4" w:rsidP="00D05666">
      <w:r>
        <w:continuationSeparator/>
      </w:r>
    </w:p>
  </w:endnote>
  <w:endnote w:type="continuationNotice" w:id="1">
    <w:p w14:paraId="4F85E3F4" w14:textId="77777777" w:rsidR="00127AD4" w:rsidRDefault="00127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DCD4" w14:textId="77777777" w:rsidR="00127AD4" w:rsidRDefault="00127AD4" w:rsidP="00D05666">
      <w:r>
        <w:separator/>
      </w:r>
    </w:p>
  </w:footnote>
  <w:footnote w:type="continuationSeparator" w:id="0">
    <w:p w14:paraId="42C71956" w14:textId="77777777" w:rsidR="00127AD4" w:rsidRDefault="00127AD4" w:rsidP="00D05666">
      <w:r>
        <w:continuationSeparator/>
      </w:r>
    </w:p>
  </w:footnote>
  <w:footnote w:type="continuationNotice" w:id="1">
    <w:p w14:paraId="5636F8B5" w14:textId="77777777" w:rsidR="00127AD4" w:rsidRDefault="00127A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16609"/>
    <w:rsid w:val="000206C9"/>
    <w:rsid w:val="00020FD4"/>
    <w:rsid w:val="00021ECC"/>
    <w:rsid w:val="00021EFA"/>
    <w:rsid w:val="00022A87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D11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AD4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478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4D19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5D8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liuprieziura.lt/apie-mus/asmens-duomenu-valdymas/548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2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eda Šimalytė</cp:lastModifiedBy>
  <cp:revision>7</cp:revision>
  <dcterms:created xsi:type="dcterms:W3CDTF">2023-01-26T08:06:00Z</dcterms:created>
  <dcterms:modified xsi:type="dcterms:W3CDTF">2023-02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